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730CB" w14:textId="77777777" w:rsidR="00093E4D" w:rsidRDefault="007A43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6A75F" wp14:editId="04AFC301">
                <wp:simplePos x="0" y="0"/>
                <wp:positionH relativeFrom="margin">
                  <wp:posOffset>3261682</wp:posOffset>
                </wp:positionH>
                <wp:positionV relativeFrom="paragraph">
                  <wp:posOffset>5458593</wp:posOffset>
                </wp:positionV>
                <wp:extent cx="2743200" cy="129653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96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AE536" w14:textId="77777777" w:rsidR="00C61324" w:rsidRPr="007A4367" w:rsidRDefault="007A4367">
                            <w:pPr>
                              <w:rPr>
                                <w:rFonts w:ascii="Bradley Hand ITC" w:hAnsi="Bradley Hand ITC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A4367">
                              <w:rPr>
                                <w:rFonts w:ascii="Bradley Hand ITC" w:hAnsi="Bradley Hand ITC"/>
                                <w:sz w:val="40"/>
                                <w:szCs w:val="40"/>
                                <w:u w:val="single"/>
                              </w:rPr>
                              <w:t>I will tell you all about it when I get back.</w:t>
                            </w:r>
                          </w:p>
                          <w:p w14:paraId="5D4806A8" w14:textId="77777777" w:rsidR="007A4367" w:rsidRPr="007A4367" w:rsidRDefault="007A4367">
                            <w:pPr>
                              <w:rPr>
                                <w:rFonts w:ascii="Bradley Hand ITC" w:hAnsi="Bradley Hand ITC"/>
                                <w:sz w:val="40"/>
                                <w:szCs w:val="40"/>
                              </w:rPr>
                            </w:pPr>
                            <w:r w:rsidRPr="007A4367">
                              <w:rPr>
                                <w:rFonts w:ascii="Bradley Hand ITC" w:hAnsi="Bradley Hand ITC"/>
                                <w:sz w:val="40"/>
                                <w:szCs w:val="40"/>
                                <w:u w:val="single"/>
                              </w:rPr>
                              <w:t>Matth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6A75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6.85pt;margin-top:429.8pt;width:3in;height:102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" fillcolor="white [3201]" stroked="f" strokeweight=".5pt">
                <v:textbox>
                  <w:txbxContent>
                    <w:p w14:paraId="1D4AE536" w14:textId="77777777" w:rsidR="00C61324" w:rsidRPr="007A4367" w:rsidRDefault="007A4367">
                      <w:pPr>
                        <w:rPr>
                          <w:rFonts w:ascii="Bradley Hand ITC" w:hAnsi="Bradley Hand ITC"/>
                          <w:sz w:val="40"/>
                          <w:szCs w:val="40"/>
                          <w:u w:val="single"/>
                        </w:rPr>
                      </w:pPr>
                      <w:r w:rsidRPr="007A4367">
                        <w:rPr>
                          <w:rFonts w:ascii="Bradley Hand ITC" w:hAnsi="Bradley Hand ITC"/>
                          <w:sz w:val="40"/>
                          <w:szCs w:val="40"/>
                          <w:u w:val="single"/>
                        </w:rPr>
                        <w:t>I will tell you all about it when I get back.</w:t>
                      </w:r>
                    </w:p>
                    <w:p w14:paraId="5D4806A8" w14:textId="77777777" w:rsidR="007A4367" w:rsidRPr="007A4367" w:rsidRDefault="007A4367">
                      <w:pPr>
                        <w:rPr>
                          <w:rFonts w:ascii="Bradley Hand ITC" w:hAnsi="Bradley Hand ITC"/>
                          <w:sz w:val="40"/>
                          <w:szCs w:val="40"/>
                        </w:rPr>
                      </w:pPr>
                      <w:r w:rsidRPr="007A4367">
                        <w:rPr>
                          <w:rFonts w:ascii="Bradley Hand ITC" w:hAnsi="Bradley Hand ITC"/>
                          <w:sz w:val="40"/>
                          <w:szCs w:val="40"/>
                          <w:u w:val="single"/>
                        </w:rPr>
                        <w:t>Matth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668C7" wp14:editId="4BDE6572">
                <wp:simplePos x="0" y="0"/>
                <wp:positionH relativeFrom="column">
                  <wp:posOffset>5090615</wp:posOffset>
                </wp:positionH>
                <wp:positionV relativeFrom="paragraph">
                  <wp:posOffset>3998794</wp:posOffset>
                </wp:positionV>
                <wp:extent cx="968991" cy="1132764"/>
                <wp:effectExtent l="0" t="0" r="317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991" cy="1132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0674AB" w14:textId="77777777" w:rsidR="007A4367" w:rsidRDefault="007A436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45E72B" wp14:editId="00C254CF">
                                  <wp:extent cx="779145" cy="918210"/>
                                  <wp:effectExtent l="0" t="0" r="190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China_tiger_stamp[1]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9145" cy="918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668C7" id="Text Box 12" o:spid="_x0000_s1027" type="#_x0000_t202" style="position:absolute;margin-left:400.85pt;margin-top:314.85pt;width:76.3pt;height:8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" fillcolor="white [3201]" stroked="f" strokeweight=".5pt">
                <v:textbox>
                  <w:txbxContent>
                    <w:p w14:paraId="2B0674AB" w14:textId="77777777" w:rsidR="007A4367" w:rsidRDefault="007A436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45E72B" wp14:editId="00C254CF">
                            <wp:extent cx="779145" cy="918210"/>
                            <wp:effectExtent l="0" t="0" r="190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China_tiger_stamp[1]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9145" cy="918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D755751" wp14:editId="19A3A95A">
            <wp:extent cx="1097280" cy="1293876"/>
            <wp:effectExtent l="0" t="0" r="762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ina_tiger_stamp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29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C613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69720" wp14:editId="60006C62">
                <wp:simplePos x="0" y="0"/>
                <wp:positionH relativeFrom="column">
                  <wp:posOffset>3343701</wp:posOffset>
                </wp:positionH>
                <wp:positionV relativeFrom="paragraph">
                  <wp:posOffset>3944203</wp:posOffset>
                </wp:positionV>
                <wp:extent cx="1433015" cy="1078173"/>
                <wp:effectExtent l="0" t="0" r="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015" cy="1078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27864E" w14:textId="77777777" w:rsidR="00C61324" w:rsidRPr="007A4367" w:rsidRDefault="00C61324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 w:rsidRPr="007A4367">
                              <w:rPr>
                                <w:rFonts w:ascii="Bradley Hand ITC" w:hAnsi="Bradley Hand ITC"/>
                              </w:rPr>
                              <w:t>Miss Brack</w:t>
                            </w:r>
                          </w:p>
                          <w:p w14:paraId="1E5814A9" w14:textId="77777777" w:rsidR="00C61324" w:rsidRPr="007A4367" w:rsidRDefault="00C61324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 w:rsidRPr="007A4367">
                              <w:rPr>
                                <w:rFonts w:ascii="Bradley Hand ITC" w:hAnsi="Bradley Hand ITC"/>
                              </w:rPr>
                              <w:t>Our Lady of Lourdes School</w:t>
                            </w:r>
                          </w:p>
                          <w:p w14:paraId="341D6553" w14:textId="77777777" w:rsidR="00C61324" w:rsidRPr="007A4367" w:rsidRDefault="00C61324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proofErr w:type="spellStart"/>
                            <w:r w:rsidRPr="007A4367">
                              <w:rPr>
                                <w:rFonts w:ascii="Bradley Hand ITC" w:hAnsi="Bradley Hand ITC"/>
                              </w:rPr>
                              <w:t>Shott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69720" id="Text Box 8" o:spid="_x0000_s1028" type="#_x0000_t202" style="position:absolute;margin-left:263.3pt;margin-top:310.55pt;width:112.85pt;height:84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" fillcolor="white [3201]" stroked="f" strokeweight=".5pt">
                <v:textbox>
                  <w:txbxContent>
                    <w:p w14:paraId="0327864E" w14:textId="77777777" w:rsidR="00C61324" w:rsidRPr="007A4367" w:rsidRDefault="00C61324">
                      <w:pPr>
                        <w:rPr>
                          <w:rFonts w:ascii="Bradley Hand ITC" w:hAnsi="Bradley Hand ITC"/>
                        </w:rPr>
                      </w:pPr>
                      <w:r w:rsidRPr="007A4367">
                        <w:rPr>
                          <w:rFonts w:ascii="Bradley Hand ITC" w:hAnsi="Bradley Hand ITC"/>
                        </w:rPr>
                        <w:t>Miss Brack</w:t>
                      </w:r>
                    </w:p>
                    <w:p w14:paraId="1E5814A9" w14:textId="77777777" w:rsidR="00C61324" w:rsidRPr="007A4367" w:rsidRDefault="00C61324">
                      <w:pPr>
                        <w:rPr>
                          <w:rFonts w:ascii="Bradley Hand ITC" w:hAnsi="Bradley Hand ITC"/>
                        </w:rPr>
                      </w:pPr>
                      <w:r w:rsidRPr="007A4367">
                        <w:rPr>
                          <w:rFonts w:ascii="Bradley Hand ITC" w:hAnsi="Bradley Hand ITC"/>
                        </w:rPr>
                        <w:t>Our Lady of Lourdes School</w:t>
                      </w:r>
                    </w:p>
                    <w:p w14:paraId="341D6553" w14:textId="77777777" w:rsidR="00C61324" w:rsidRPr="007A4367" w:rsidRDefault="00C61324">
                      <w:pPr>
                        <w:rPr>
                          <w:rFonts w:ascii="Bradley Hand ITC" w:hAnsi="Bradley Hand ITC"/>
                        </w:rPr>
                      </w:pPr>
                      <w:proofErr w:type="spellStart"/>
                      <w:r w:rsidRPr="007A4367">
                        <w:rPr>
                          <w:rFonts w:ascii="Bradley Hand ITC" w:hAnsi="Bradley Hand ITC"/>
                        </w:rPr>
                        <w:t>Shott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85A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8BF99" wp14:editId="476AF898">
                <wp:simplePos x="0" y="0"/>
                <wp:positionH relativeFrom="column">
                  <wp:posOffset>3152633</wp:posOffset>
                </wp:positionH>
                <wp:positionV relativeFrom="paragraph">
                  <wp:posOffset>3766782</wp:posOffset>
                </wp:positionV>
                <wp:extent cx="13648" cy="3643952"/>
                <wp:effectExtent l="0" t="0" r="24765" b="330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36439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35B1E" id="Straight Connector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296.6pt" to="249.3pt,5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185A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FB8E8" wp14:editId="54F58661">
                <wp:simplePos x="0" y="0"/>
                <wp:positionH relativeFrom="column">
                  <wp:posOffset>-54591</wp:posOffset>
                </wp:positionH>
                <wp:positionV relativeFrom="paragraph">
                  <wp:posOffset>3725839</wp:posOffset>
                </wp:positionV>
                <wp:extent cx="6229350" cy="36290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629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736D2" w14:textId="77777777" w:rsidR="00185A26" w:rsidRDefault="00185A26" w:rsidP="00185A26">
                            <w:pPr>
                              <w:rPr>
                                <w:rFonts w:ascii="Bradley Hand ITC" w:hAnsi="Bradley Hand ITC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40"/>
                                <w:szCs w:val="40"/>
                                <w:u w:val="single"/>
                              </w:rPr>
                              <w:t>Dear Miss Brack</w:t>
                            </w:r>
                          </w:p>
                          <w:p w14:paraId="04AEE14C" w14:textId="77777777" w:rsidR="00185A26" w:rsidRDefault="00185A26" w:rsidP="00185A26">
                            <w:pPr>
                              <w:rPr>
                                <w:rFonts w:ascii="Bradley Hand ITC" w:hAnsi="Bradley Hand ITC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40"/>
                                <w:szCs w:val="40"/>
                                <w:u w:val="single"/>
                              </w:rPr>
                              <w:t xml:space="preserve">You can see the great wall of </w:t>
                            </w:r>
                          </w:p>
                          <w:p w14:paraId="4405CD44" w14:textId="77777777" w:rsidR="00185A26" w:rsidRDefault="00185A26" w:rsidP="00185A26">
                            <w:pPr>
                              <w:rPr>
                                <w:rFonts w:ascii="Bradley Hand ITC" w:hAnsi="Bradley Hand ITC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40"/>
                                <w:szCs w:val="40"/>
                                <w:u w:val="single"/>
                              </w:rPr>
                              <w:t xml:space="preserve">China </w:t>
                            </w:r>
                            <w:r w:rsidR="00C61324">
                              <w:rPr>
                                <w:rFonts w:ascii="Bradley Hand ITC" w:hAnsi="Bradley Hand ITC"/>
                                <w:sz w:val="40"/>
                                <w:szCs w:val="40"/>
                                <w:u w:val="single"/>
                              </w:rPr>
                              <w:t xml:space="preserve">from space, but you </w:t>
                            </w:r>
                          </w:p>
                          <w:p w14:paraId="2DA08D6F" w14:textId="77777777" w:rsidR="00C61324" w:rsidRDefault="00C61324" w:rsidP="00185A26">
                            <w:pPr>
                              <w:rPr>
                                <w:rFonts w:ascii="Bradley Hand ITC" w:hAnsi="Bradley Hand ITC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40"/>
                                <w:szCs w:val="40"/>
                                <w:u w:val="single"/>
                              </w:rPr>
                              <w:t>Can’t see it on the moon.</w:t>
                            </w:r>
                          </w:p>
                          <w:p w14:paraId="035EAC1A" w14:textId="77777777" w:rsidR="00C61324" w:rsidRDefault="00C61324" w:rsidP="00185A26">
                            <w:pPr>
                              <w:rPr>
                                <w:rFonts w:ascii="Bradley Hand ITC" w:hAnsi="Bradley Hand ITC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40"/>
                                <w:szCs w:val="40"/>
                                <w:u w:val="single"/>
                              </w:rPr>
                              <w:t xml:space="preserve">The wall was </w:t>
                            </w:r>
                            <w:r w:rsidR="007A4367">
                              <w:rPr>
                                <w:rFonts w:ascii="Bradley Hand ITC" w:hAnsi="Bradley Hand ITC"/>
                                <w:sz w:val="40"/>
                                <w:szCs w:val="40"/>
                                <w:u w:val="single"/>
                              </w:rPr>
                              <w:t>built</w:t>
                            </w:r>
                            <w:r>
                              <w:rPr>
                                <w:rFonts w:ascii="Bradley Hand ITC" w:hAnsi="Bradley Hand ITC"/>
                                <w:sz w:val="40"/>
                                <w:szCs w:val="40"/>
                                <w:u w:val="single"/>
                              </w:rPr>
                              <w:t xml:space="preserve"> during </w:t>
                            </w:r>
                          </w:p>
                          <w:p w14:paraId="61FD0D94" w14:textId="77777777" w:rsidR="00C61324" w:rsidRDefault="00C61324" w:rsidP="00185A26">
                            <w:pPr>
                              <w:rPr>
                                <w:rFonts w:ascii="Bradley Hand ITC" w:hAnsi="Bradley Hand ITC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40"/>
                                <w:szCs w:val="40"/>
                                <w:u w:val="single"/>
                              </w:rPr>
                              <w:t xml:space="preserve">The Ming Dynasty and took </w:t>
                            </w:r>
                          </w:p>
                          <w:p w14:paraId="43FEC015" w14:textId="77777777" w:rsidR="00C61324" w:rsidRDefault="00C61324" w:rsidP="00185A26">
                            <w:pPr>
                              <w:rPr>
                                <w:rFonts w:ascii="Bradley Hand ITC" w:hAnsi="Bradley Hand ITC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40"/>
                                <w:szCs w:val="40"/>
                                <w:u w:val="single"/>
                              </w:rPr>
                              <w:t xml:space="preserve">Almost 200 </w:t>
                            </w:r>
                            <w:r w:rsidR="007A4367">
                              <w:rPr>
                                <w:rFonts w:ascii="Bradley Hand ITC" w:hAnsi="Bradley Hand ITC"/>
                                <w:sz w:val="40"/>
                                <w:szCs w:val="40"/>
                                <w:u w:val="single"/>
                              </w:rPr>
                              <w:t>years!</w:t>
                            </w:r>
                            <w:r>
                              <w:rPr>
                                <w:rFonts w:ascii="Bradley Hand ITC" w:hAnsi="Bradley Hand ITC"/>
                                <w:sz w:val="40"/>
                                <w:szCs w:val="40"/>
                                <w:u w:val="single"/>
                              </w:rPr>
                              <w:t xml:space="preserve">  I wish </w:t>
                            </w:r>
                          </w:p>
                          <w:p w14:paraId="1F1BACE3" w14:textId="77777777" w:rsidR="00C61324" w:rsidRPr="00185A26" w:rsidRDefault="00C61324" w:rsidP="00185A26">
                            <w:pPr>
                              <w:rPr>
                                <w:rFonts w:ascii="Bradley Hand ITC" w:hAnsi="Bradley Hand ITC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40"/>
                                <w:szCs w:val="40"/>
                                <w:u w:val="single"/>
                              </w:rPr>
                              <w:t>you could see th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FB8E8" id="Text Box 2" o:spid="_x0000_s1029" type="#_x0000_t202" style="position:absolute;margin-left:-4.3pt;margin-top:293.35pt;width:490.5pt;height:28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" fillcolor="window" strokeweight=".5pt">
                <v:textbox>
                  <w:txbxContent>
                    <w:p w14:paraId="1A6736D2" w14:textId="77777777" w:rsidR="00185A26" w:rsidRDefault="00185A26" w:rsidP="00185A26">
                      <w:pPr>
                        <w:rPr>
                          <w:rFonts w:ascii="Bradley Hand ITC" w:hAnsi="Bradley Hand ITC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Bradley Hand ITC" w:hAnsi="Bradley Hand ITC"/>
                          <w:sz w:val="40"/>
                          <w:szCs w:val="40"/>
                          <w:u w:val="single"/>
                        </w:rPr>
                        <w:t>Dear Miss Brack</w:t>
                      </w:r>
                    </w:p>
                    <w:p w14:paraId="04AEE14C" w14:textId="77777777" w:rsidR="00185A26" w:rsidRDefault="00185A26" w:rsidP="00185A26">
                      <w:pPr>
                        <w:rPr>
                          <w:rFonts w:ascii="Bradley Hand ITC" w:hAnsi="Bradley Hand ITC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Bradley Hand ITC" w:hAnsi="Bradley Hand ITC"/>
                          <w:sz w:val="40"/>
                          <w:szCs w:val="40"/>
                          <w:u w:val="single"/>
                        </w:rPr>
                        <w:t xml:space="preserve">You can see the great wall of </w:t>
                      </w:r>
                    </w:p>
                    <w:p w14:paraId="4405CD44" w14:textId="77777777" w:rsidR="00185A26" w:rsidRDefault="00185A26" w:rsidP="00185A26">
                      <w:pPr>
                        <w:rPr>
                          <w:rFonts w:ascii="Bradley Hand ITC" w:hAnsi="Bradley Hand ITC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Bradley Hand ITC" w:hAnsi="Bradley Hand ITC"/>
                          <w:sz w:val="40"/>
                          <w:szCs w:val="40"/>
                          <w:u w:val="single"/>
                        </w:rPr>
                        <w:t xml:space="preserve">China </w:t>
                      </w:r>
                      <w:r w:rsidR="00C61324">
                        <w:rPr>
                          <w:rFonts w:ascii="Bradley Hand ITC" w:hAnsi="Bradley Hand ITC"/>
                          <w:sz w:val="40"/>
                          <w:szCs w:val="40"/>
                          <w:u w:val="single"/>
                        </w:rPr>
                        <w:t xml:space="preserve">from space, but you </w:t>
                      </w:r>
                    </w:p>
                    <w:p w14:paraId="2DA08D6F" w14:textId="77777777" w:rsidR="00C61324" w:rsidRDefault="00C61324" w:rsidP="00185A26">
                      <w:pPr>
                        <w:rPr>
                          <w:rFonts w:ascii="Bradley Hand ITC" w:hAnsi="Bradley Hand ITC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Bradley Hand ITC" w:hAnsi="Bradley Hand ITC"/>
                          <w:sz w:val="40"/>
                          <w:szCs w:val="40"/>
                          <w:u w:val="single"/>
                        </w:rPr>
                        <w:t>Can’t see it on the moon.</w:t>
                      </w:r>
                    </w:p>
                    <w:p w14:paraId="035EAC1A" w14:textId="77777777" w:rsidR="00C61324" w:rsidRDefault="00C61324" w:rsidP="00185A26">
                      <w:pPr>
                        <w:rPr>
                          <w:rFonts w:ascii="Bradley Hand ITC" w:hAnsi="Bradley Hand ITC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Bradley Hand ITC" w:hAnsi="Bradley Hand ITC"/>
                          <w:sz w:val="40"/>
                          <w:szCs w:val="40"/>
                          <w:u w:val="single"/>
                        </w:rPr>
                        <w:t xml:space="preserve">The wall was </w:t>
                      </w:r>
                      <w:r w:rsidR="007A4367">
                        <w:rPr>
                          <w:rFonts w:ascii="Bradley Hand ITC" w:hAnsi="Bradley Hand ITC"/>
                          <w:sz w:val="40"/>
                          <w:szCs w:val="40"/>
                          <w:u w:val="single"/>
                        </w:rPr>
                        <w:t>built</w:t>
                      </w:r>
                      <w:r>
                        <w:rPr>
                          <w:rFonts w:ascii="Bradley Hand ITC" w:hAnsi="Bradley Hand ITC"/>
                          <w:sz w:val="40"/>
                          <w:szCs w:val="40"/>
                          <w:u w:val="single"/>
                        </w:rPr>
                        <w:t xml:space="preserve"> during </w:t>
                      </w:r>
                    </w:p>
                    <w:p w14:paraId="61FD0D94" w14:textId="77777777" w:rsidR="00C61324" w:rsidRDefault="00C61324" w:rsidP="00185A26">
                      <w:pPr>
                        <w:rPr>
                          <w:rFonts w:ascii="Bradley Hand ITC" w:hAnsi="Bradley Hand ITC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Bradley Hand ITC" w:hAnsi="Bradley Hand ITC"/>
                          <w:sz w:val="40"/>
                          <w:szCs w:val="40"/>
                          <w:u w:val="single"/>
                        </w:rPr>
                        <w:t xml:space="preserve">The Ming Dynasty and took </w:t>
                      </w:r>
                    </w:p>
                    <w:p w14:paraId="43FEC015" w14:textId="77777777" w:rsidR="00C61324" w:rsidRDefault="00C61324" w:rsidP="00185A26">
                      <w:pPr>
                        <w:rPr>
                          <w:rFonts w:ascii="Bradley Hand ITC" w:hAnsi="Bradley Hand ITC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Bradley Hand ITC" w:hAnsi="Bradley Hand ITC"/>
                          <w:sz w:val="40"/>
                          <w:szCs w:val="40"/>
                          <w:u w:val="single"/>
                        </w:rPr>
                        <w:t xml:space="preserve">Almost 200 </w:t>
                      </w:r>
                      <w:r w:rsidR="007A4367">
                        <w:rPr>
                          <w:rFonts w:ascii="Bradley Hand ITC" w:hAnsi="Bradley Hand ITC"/>
                          <w:sz w:val="40"/>
                          <w:szCs w:val="40"/>
                          <w:u w:val="single"/>
                        </w:rPr>
                        <w:t>years!</w:t>
                      </w:r>
                      <w:r>
                        <w:rPr>
                          <w:rFonts w:ascii="Bradley Hand ITC" w:hAnsi="Bradley Hand ITC"/>
                          <w:sz w:val="40"/>
                          <w:szCs w:val="40"/>
                          <w:u w:val="single"/>
                        </w:rPr>
                        <w:t xml:space="preserve">  I wish </w:t>
                      </w:r>
                    </w:p>
                    <w:p w14:paraId="1F1BACE3" w14:textId="77777777" w:rsidR="00C61324" w:rsidRPr="00185A26" w:rsidRDefault="00C61324" w:rsidP="00185A26">
                      <w:pPr>
                        <w:rPr>
                          <w:rFonts w:ascii="Bradley Hand ITC" w:hAnsi="Bradley Hand ITC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Bradley Hand ITC" w:hAnsi="Bradley Hand ITC"/>
                          <w:sz w:val="40"/>
                          <w:szCs w:val="40"/>
                          <w:u w:val="single"/>
                        </w:rPr>
                        <w:t>you could see this.</w:t>
                      </w:r>
                    </w:p>
                  </w:txbxContent>
                </v:textbox>
              </v:shape>
            </w:pict>
          </mc:Fallback>
        </mc:AlternateContent>
      </w:r>
      <w:r w:rsidR="00185A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118DE" wp14:editId="7893F07C">
                <wp:simplePos x="0" y="0"/>
                <wp:positionH relativeFrom="column">
                  <wp:posOffset>-85725</wp:posOffset>
                </wp:positionH>
                <wp:positionV relativeFrom="paragraph">
                  <wp:posOffset>-180975</wp:posOffset>
                </wp:positionV>
                <wp:extent cx="6229350" cy="36290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62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8A885" w14:textId="77777777" w:rsidR="00185A26" w:rsidRDefault="00185A2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EC91B5" wp14:editId="339EBAD3">
                                  <wp:extent cx="6100549" cy="3628648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wall-18[2]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5356" cy="36315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118DE" id="Text Box 1" o:spid="_x0000_s1030" type="#_x0000_t202" style="position:absolute;margin-left:-6.75pt;margin-top:-14.25pt;width:490.5pt;height:28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" fillcolor="white [3201]" strokeweight=".5pt">
                <v:textbox>
                  <w:txbxContent>
                    <w:p w14:paraId="65D8A885" w14:textId="77777777" w:rsidR="00185A26" w:rsidRDefault="00185A2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9EC91B5" wp14:editId="339EBAD3">
                            <wp:extent cx="6100549" cy="3628648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wall-18[2]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5356" cy="36315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93E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6"/>
    <w:rsid w:val="00093E4D"/>
    <w:rsid w:val="00185A26"/>
    <w:rsid w:val="007A4367"/>
    <w:rsid w:val="00BF5A39"/>
    <w:rsid w:val="00C6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C4A2A"/>
  <w15:chartTrackingRefBased/>
  <w15:docId w15:val="{2899D90E-6588-4408-8323-6B48DA83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F91B900B5348ADC58322F9C80EA0" ma:contentTypeVersion="13" ma:contentTypeDescription="Create a new document." ma:contentTypeScope="" ma:versionID="9b6dd035d3a6b4fbef8908927b41ea7f">
  <xsd:schema xmlns:xsd="http://www.w3.org/2001/XMLSchema" xmlns:xs="http://www.w3.org/2001/XMLSchema" xmlns:p="http://schemas.microsoft.com/office/2006/metadata/properties" xmlns:ns3="23f5b9a6-63bb-404f-be14-bb0a53ee69fb" xmlns:ns4="d05509a2-d661-4c24-a966-7e5b3a882779" targetNamespace="http://schemas.microsoft.com/office/2006/metadata/properties" ma:root="true" ma:fieldsID="e3a40a9f7a73b27233e21eeb11e0cd88" ns3:_="" ns4:_="">
    <xsd:import namespace="23f5b9a6-63bb-404f-be14-bb0a53ee69fb"/>
    <xsd:import namespace="d05509a2-d661-4c24-a966-7e5b3a8827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5b9a6-63bb-404f-be14-bb0a53ee6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509a2-d661-4c24-a966-7e5b3a882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B835-281F-484D-A3B4-56FB1BA46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5b9a6-63bb-404f-be14-bb0a53ee69fb"/>
    <ds:schemaRef ds:uri="d05509a2-d661-4c24-a966-7e5b3a882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0E3551-C670-4B2D-A468-531679CD1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C842C-593F-4820-8361-727F6AE33079}">
  <ds:schemaRefs>
    <ds:schemaRef ds:uri="http://schemas.openxmlformats.org/package/2006/metadata/core-properties"/>
    <ds:schemaRef ds:uri="http://purl.org/dc/terms/"/>
    <ds:schemaRef ds:uri="23f5b9a6-63bb-404f-be14-bb0a53ee69fb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d05509a2-d661-4c24-a966-7e5b3a882779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DD93B53-31B6-4405-B715-60ABC157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eonard's Catholic Schoo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orey</dc:creator>
  <cp:keywords/>
  <dc:description/>
  <cp:lastModifiedBy>Sarah Storey</cp:lastModifiedBy>
  <cp:revision>2</cp:revision>
  <dcterms:created xsi:type="dcterms:W3CDTF">2020-06-26T11:28:00Z</dcterms:created>
  <dcterms:modified xsi:type="dcterms:W3CDTF">2020-06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5F91B900B5348ADC58322F9C80EA0</vt:lpwstr>
  </property>
</Properties>
</file>